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6kolorowaakcent3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402"/>
        <w:gridCol w:w="2268"/>
        <w:gridCol w:w="1559"/>
        <w:gridCol w:w="1417"/>
      </w:tblGrid>
      <w:tr w:rsidR="0013732E" w:rsidRPr="00963437" w14:paraId="4CFDF29E" w14:textId="77777777" w:rsidTr="00E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7"/>
            <w:tcBorders>
              <w:bottom w:val="none" w:sz="0" w:space="0" w:color="auto"/>
            </w:tcBorders>
            <w:noWrap/>
            <w:vAlign w:val="center"/>
          </w:tcPr>
          <w:p w14:paraId="6B057F9F" w14:textId="14AC961F" w:rsidR="0013732E" w:rsidRPr="00963437" w:rsidRDefault="0013732E" w:rsidP="00D766ED">
            <w:pPr>
              <w:jc w:val="center"/>
              <w:rPr>
                <w:rFonts w:eastAsia="Times New Roman" w:cstheme="minorHAnsi"/>
                <w:bCs w:val="0"/>
                <w:lang w:eastAsia="pl-PL"/>
              </w:rPr>
            </w:pPr>
            <w:r w:rsidRPr="00963437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>Wykaz organizatorów kursów na kierownika i wychowawcę wypoczynku</w:t>
            </w:r>
            <w:r w:rsidR="00CE3C9D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 xml:space="preserve"> -  </w:t>
            </w:r>
            <w:r w:rsidR="00CE3C9D" w:rsidRPr="00CE3C9D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stan na  </w:t>
            </w:r>
            <w:r w:rsidR="00CC205E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>3</w:t>
            </w:r>
            <w:r w:rsidR="00204611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 </w:t>
            </w:r>
            <w:r w:rsidR="00CC205E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>kwietnia</w:t>
            </w:r>
            <w:r w:rsidR="00B70046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 2026 r. </w:t>
            </w:r>
          </w:p>
        </w:tc>
      </w:tr>
      <w:tr w:rsidR="00963437" w:rsidRPr="00963437" w14:paraId="2D061A6A" w14:textId="77777777" w:rsidTr="00EB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5517AFA" w14:textId="34B743EF" w:rsidR="00963437" w:rsidRPr="00963437" w:rsidRDefault="00963437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color w:val="2F5496"/>
              </w:rPr>
              <w:t>Lp.</w:t>
            </w:r>
          </w:p>
        </w:tc>
        <w:tc>
          <w:tcPr>
            <w:tcW w:w="2552" w:type="dxa"/>
            <w:vAlign w:val="center"/>
          </w:tcPr>
          <w:p w14:paraId="61E7B205" w14:textId="6184B2C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organizatora</w:t>
            </w:r>
          </w:p>
        </w:tc>
        <w:tc>
          <w:tcPr>
            <w:tcW w:w="2977" w:type="dxa"/>
            <w:vAlign w:val="center"/>
          </w:tcPr>
          <w:p w14:paraId="2352C371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 xml:space="preserve">Adres </w:t>
            </w:r>
            <w:r w:rsidRPr="00963437">
              <w:rPr>
                <w:rFonts w:eastAsia="Times New Roman" w:cstheme="minorHAnsi"/>
                <w:color w:val="44546A"/>
                <w:lang w:eastAsia="pl-PL"/>
              </w:rPr>
              <w:t xml:space="preserve"> </w:t>
            </w:r>
          </w:p>
          <w:p w14:paraId="10A5448F" w14:textId="392096C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siedziby</w:t>
            </w:r>
          </w:p>
        </w:tc>
        <w:tc>
          <w:tcPr>
            <w:tcW w:w="3402" w:type="dxa"/>
            <w:vAlign w:val="center"/>
          </w:tcPr>
          <w:p w14:paraId="2F43D427" w14:textId="780AF43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telefonu adres e-mailowy</w:t>
            </w:r>
          </w:p>
        </w:tc>
        <w:tc>
          <w:tcPr>
            <w:tcW w:w="2268" w:type="dxa"/>
            <w:vAlign w:val="center"/>
          </w:tcPr>
          <w:p w14:paraId="582EAA78" w14:textId="0A24F0F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zgody</w:t>
            </w:r>
          </w:p>
        </w:tc>
        <w:tc>
          <w:tcPr>
            <w:tcW w:w="1559" w:type="dxa"/>
            <w:vAlign w:val="center"/>
          </w:tcPr>
          <w:p w14:paraId="114E9051" w14:textId="38092673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kursu</w:t>
            </w:r>
          </w:p>
        </w:tc>
        <w:tc>
          <w:tcPr>
            <w:tcW w:w="1417" w:type="dxa"/>
            <w:vAlign w:val="center"/>
          </w:tcPr>
          <w:p w14:paraId="0E033B49" w14:textId="05B7DE3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Termin ważności</w:t>
            </w:r>
          </w:p>
        </w:tc>
      </w:tr>
      <w:tr w:rsidR="00B87248" w:rsidRPr="00963437" w14:paraId="3F3EB844" w14:textId="77777777" w:rsidTr="00EB21F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88A0C4" w14:textId="3E54A89F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</w:t>
            </w:r>
          </w:p>
        </w:tc>
        <w:tc>
          <w:tcPr>
            <w:tcW w:w="2552" w:type="dxa"/>
            <w:vAlign w:val="center"/>
          </w:tcPr>
          <w:p w14:paraId="378C7C09" w14:textId="058A19E5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horągiew Stołeczna Związku Harcerstwa Polskiego</w:t>
            </w:r>
          </w:p>
        </w:tc>
        <w:tc>
          <w:tcPr>
            <w:tcW w:w="2977" w:type="dxa"/>
            <w:vAlign w:val="center"/>
          </w:tcPr>
          <w:p w14:paraId="1E101DCA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Piaskowa 4             </w:t>
            </w:r>
          </w:p>
          <w:p w14:paraId="237F306D" w14:textId="6B539FAD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 01-067 Warszawa </w:t>
            </w:r>
          </w:p>
        </w:tc>
        <w:tc>
          <w:tcPr>
            <w:tcW w:w="3402" w:type="dxa"/>
            <w:vAlign w:val="center"/>
          </w:tcPr>
          <w:p w14:paraId="0221B320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33 318 712</w:t>
            </w:r>
          </w:p>
          <w:p w14:paraId="61E18F17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7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stoleczna@zhp.pl</w:t>
              </w:r>
            </w:hyperlink>
          </w:p>
          <w:p w14:paraId="61718031" w14:textId="1C06F675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4FB349" w14:textId="253B559A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16.2025.AP</w:t>
            </w:r>
          </w:p>
        </w:tc>
        <w:tc>
          <w:tcPr>
            <w:tcW w:w="1559" w:type="dxa"/>
            <w:vAlign w:val="center"/>
          </w:tcPr>
          <w:p w14:paraId="3E9DEF68" w14:textId="704FC32B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4BF6343C" w14:textId="3EFF3ABD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29.04.2026 r. </w:t>
            </w:r>
          </w:p>
        </w:tc>
      </w:tr>
      <w:tr w:rsidR="00B87248" w:rsidRPr="00963437" w14:paraId="633B546A" w14:textId="77777777" w:rsidTr="00EB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42FD3B4" w14:textId="50D5A4D1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2</w:t>
            </w:r>
          </w:p>
        </w:tc>
        <w:tc>
          <w:tcPr>
            <w:tcW w:w="2552" w:type="dxa"/>
            <w:vAlign w:val="center"/>
          </w:tcPr>
          <w:p w14:paraId="19D999C7" w14:textId="607D30B6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horągiew Stołeczna Związku Harcerstwa Polskiego</w:t>
            </w:r>
          </w:p>
        </w:tc>
        <w:tc>
          <w:tcPr>
            <w:tcW w:w="2977" w:type="dxa"/>
            <w:vAlign w:val="center"/>
          </w:tcPr>
          <w:p w14:paraId="3DC29DF8" w14:textId="77777777" w:rsidR="00B87248" w:rsidRPr="00963437" w:rsidRDefault="00B87248" w:rsidP="00B87248">
            <w:pPr>
              <w:keepNext/>
              <w:keepLines/>
              <w:suppressLineNumbers/>
              <w:spacing w:before="4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Piaskowa 4              </w:t>
            </w:r>
          </w:p>
          <w:p w14:paraId="63A4382A" w14:textId="6E33037D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01-067 Warszawa</w:t>
            </w:r>
          </w:p>
        </w:tc>
        <w:tc>
          <w:tcPr>
            <w:tcW w:w="3402" w:type="dxa"/>
            <w:vAlign w:val="center"/>
          </w:tcPr>
          <w:p w14:paraId="3619CECB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33 318 712</w:t>
            </w:r>
          </w:p>
          <w:p w14:paraId="171F094E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8" w:history="1">
              <w:r w:rsidRPr="00963437">
                <w:rPr>
                  <w:rFonts w:eastAsia="Calibri" w:cstheme="minorHAnsi"/>
                  <w:color w:val="0563C1"/>
                  <w:u w:val="single"/>
                  <w:lang w:eastAsia="pl-PL"/>
                </w:rPr>
                <w:t>stoleczna@</w:t>
              </w:r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zhp.pl</w:t>
              </w:r>
            </w:hyperlink>
          </w:p>
          <w:p w14:paraId="0E710437" w14:textId="42205E30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0BB793D" w14:textId="1CB4BAB9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17.2025.AP</w:t>
            </w:r>
          </w:p>
        </w:tc>
        <w:tc>
          <w:tcPr>
            <w:tcW w:w="1559" w:type="dxa"/>
            <w:vAlign w:val="center"/>
          </w:tcPr>
          <w:p w14:paraId="5326E908" w14:textId="5C6C0653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16C6C9E0" w14:textId="373B840E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9.04.2026 r.</w:t>
            </w:r>
          </w:p>
        </w:tc>
      </w:tr>
      <w:tr w:rsidR="00B87248" w:rsidRPr="00963437" w14:paraId="5ADB44BF" w14:textId="77777777" w:rsidTr="00EB21F9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6224FA1" w14:textId="2F20C396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3</w:t>
            </w:r>
          </w:p>
        </w:tc>
        <w:tc>
          <w:tcPr>
            <w:tcW w:w="2552" w:type="dxa"/>
            <w:vAlign w:val="center"/>
          </w:tcPr>
          <w:p w14:paraId="3D4EAE72" w14:textId="0145E821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71E6E1B3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6FEC9475" w14:textId="416D7435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402" w:type="dxa"/>
            <w:vAlign w:val="center"/>
          </w:tcPr>
          <w:p w14:paraId="1F0FF517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423A330B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hyperlink r:id="rId9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  <w:p w14:paraId="33468213" w14:textId="51E1643B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F8D2AB" w14:textId="4DC515F8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0.2025.BK</w:t>
            </w:r>
          </w:p>
        </w:tc>
        <w:tc>
          <w:tcPr>
            <w:tcW w:w="1559" w:type="dxa"/>
            <w:vAlign w:val="center"/>
          </w:tcPr>
          <w:p w14:paraId="0EB6B3B4" w14:textId="1CE8B74B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Kierownik </w:t>
            </w:r>
          </w:p>
        </w:tc>
        <w:tc>
          <w:tcPr>
            <w:tcW w:w="1417" w:type="dxa"/>
            <w:vAlign w:val="center"/>
          </w:tcPr>
          <w:p w14:paraId="1218C21B" w14:textId="26CC76D0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9.04.2026 r.</w:t>
            </w:r>
          </w:p>
        </w:tc>
      </w:tr>
      <w:tr w:rsidR="00B87248" w:rsidRPr="00963437" w14:paraId="133A10A6" w14:textId="77777777" w:rsidTr="00EB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8E94368" w14:textId="16FC2D48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4</w:t>
            </w:r>
          </w:p>
        </w:tc>
        <w:tc>
          <w:tcPr>
            <w:tcW w:w="2552" w:type="dxa"/>
            <w:vAlign w:val="center"/>
          </w:tcPr>
          <w:p w14:paraId="17CBB577" w14:textId="0CF6D6BE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7498EDF1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1D1B29C1" w14:textId="29ED3C39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402" w:type="dxa"/>
            <w:vAlign w:val="center"/>
          </w:tcPr>
          <w:p w14:paraId="0D2C3259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5B25BA67" w14:textId="7394396D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0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</w:tc>
        <w:tc>
          <w:tcPr>
            <w:tcW w:w="2268" w:type="dxa"/>
            <w:vAlign w:val="center"/>
          </w:tcPr>
          <w:p w14:paraId="516CDA0F" w14:textId="186BF42D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0.2025.BK</w:t>
            </w:r>
          </w:p>
        </w:tc>
        <w:tc>
          <w:tcPr>
            <w:tcW w:w="1559" w:type="dxa"/>
            <w:vAlign w:val="center"/>
          </w:tcPr>
          <w:p w14:paraId="57F646B7" w14:textId="00831348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1E03CF72" w14:textId="3F8755B9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9.04.2026 r.</w:t>
            </w:r>
          </w:p>
        </w:tc>
      </w:tr>
      <w:tr w:rsidR="00B87248" w:rsidRPr="00963437" w14:paraId="1DD4018E" w14:textId="77777777" w:rsidTr="00EB21F9">
        <w:trPr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9D67AD" w14:textId="6361EA30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5</w:t>
            </w:r>
          </w:p>
        </w:tc>
        <w:tc>
          <w:tcPr>
            <w:tcW w:w="2552" w:type="dxa"/>
            <w:vAlign w:val="center"/>
          </w:tcPr>
          <w:p w14:paraId="729F3A9A" w14:textId="45F06643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 Regionalny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218CB921" w14:textId="328FE54B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Warszawska 10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402" w:type="dxa"/>
            <w:vAlign w:val="center"/>
          </w:tcPr>
          <w:p w14:paraId="555C36A0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23/ 672 50 07            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668 336 979</w:t>
            </w:r>
          </w:p>
          <w:p w14:paraId="03740C30" w14:textId="4DA883CC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1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biuro@twpciechanow.pl</w:t>
              </w:r>
            </w:hyperlink>
          </w:p>
        </w:tc>
        <w:tc>
          <w:tcPr>
            <w:tcW w:w="2268" w:type="dxa"/>
            <w:vAlign w:val="center"/>
          </w:tcPr>
          <w:p w14:paraId="1604359A" w14:textId="54D5039F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2.2025.AP</w:t>
            </w:r>
          </w:p>
        </w:tc>
        <w:tc>
          <w:tcPr>
            <w:tcW w:w="1559" w:type="dxa"/>
            <w:vAlign w:val="center"/>
          </w:tcPr>
          <w:p w14:paraId="3A891635" w14:textId="0AF8D4CA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3825D11C" w14:textId="0707FDB0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6.05.2026 r.</w:t>
            </w:r>
          </w:p>
        </w:tc>
      </w:tr>
      <w:tr w:rsidR="00B87248" w:rsidRPr="00963437" w14:paraId="1E53911D" w14:textId="77777777" w:rsidTr="00EB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94C6B04" w14:textId="3E6214C5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6</w:t>
            </w:r>
          </w:p>
        </w:tc>
        <w:tc>
          <w:tcPr>
            <w:tcW w:w="2552" w:type="dxa"/>
            <w:vAlign w:val="center"/>
          </w:tcPr>
          <w:p w14:paraId="5F5027C6" w14:textId="589BF42C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 Regionalny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61A55B25" w14:textId="71F30E67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ul. Warszawska 10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402" w:type="dxa"/>
            <w:vAlign w:val="center"/>
          </w:tcPr>
          <w:p w14:paraId="147C7E21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 xml:space="preserve">23/ 672 50 07             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  <w:t>668 336 979</w:t>
            </w:r>
          </w:p>
          <w:p w14:paraId="4197E8C4" w14:textId="06FF8372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2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biuro@twpciechanow.pl</w:t>
              </w:r>
            </w:hyperlink>
          </w:p>
        </w:tc>
        <w:tc>
          <w:tcPr>
            <w:tcW w:w="2268" w:type="dxa"/>
            <w:vAlign w:val="center"/>
          </w:tcPr>
          <w:p w14:paraId="7BC98FF3" w14:textId="13625C85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3.2025.AP</w:t>
            </w:r>
          </w:p>
        </w:tc>
        <w:tc>
          <w:tcPr>
            <w:tcW w:w="1559" w:type="dxa"/>
            <w:vAlign w:val="center"/>
          </w:tcPr>
          <w:p w14:paraId="7EA45AEE" w14:textId="3F842552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02414DD5" w14:textId="4B988DCF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6.05.2026 r.</w:t>
            </w:r>
          </w:p>
        </w:tc>
      </w:tr>
      <w:tr w:rsidR="00B87248" w:rsidRPr="00963437" w14:paraId="621AB2C4" w14:textId="77777777" w:rsidTr="00EB21F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6F2C9E0" w14:textId="53C3A188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7</w:t>
            </w:r>
          </w:p>
        </w:tc>
        <w:tc>
          <w:tcPr>
            <w:tcW w:w="2552" w:type="dxa"/>
            <w:vAlign w:val="center"/>
          </w:tcPr>
          <w:p w14:paraId="2B3753AB" w14:textId="368521EE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Centrum </w:t>
            </w:r>
            <w:proofErr w:type="spellStart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Psychorozwoju</w:t>
            </w:r>
            <w:proofErr w:type="spellEnd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Paulina Pietras - Prucnal</w:t>
            </w:r>
          </w:p>
        </w:tc>
        <w:tc>
          <w:tcPr>
            <w:tcW w:w="2977" w:type="dxa"/>
            <w:vAlign w:val="center"/>
          </w:tcPr>
          <w:p w14:paraId="2C73783C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Szafirowa 2/18</w:t>
            </w:r>
          </w:p>
          <w:p w14:paraId="049190EE" w14:textId="64D8684A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0-573 Lublin</w:t>
            </w:r>
          </w:p>
        </w:tc>
        <w:tc>
          <w:tcPr>
            <w:tcW w:w="3402" w:type="dxa"/>
            <w:vAlign w:val="center"/>
          </w:tcPr>
          <w:p w14:paraId="5D25DE8F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05 212 321</w:t>
            </w:r>
          </w:p>
          <w:p w14:paraId="5F71AAB7" w14:textId="10D80193" w:rsidR="00B87248" w:rsidRPr="00EF5DF4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u w:val="single"/>
                <w:lang w:eastAsia="pl-PL"/>
              </w:rPr>
            </w:pPr>
            <w:hyperlink r:id="rId13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ontakt@centrumpsychorozwoju.pl</w:t>
              </w:r>
            </w:hyperlink>
          </w:p>
        </w:tc>
        <w:tc>
          <w:tcPr>
            <w:tcW w:w="2268" w:type="dxa"/>
            <w:vAlign w:val="center"/>
          </w:tcPr>
          <w:p w14:paraId="26AF076C" w14:textId="49C10DEA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6.202</w:t>
            </w:r>
            <w:r>
              <w:rPr>
                <w:rFonts w:eastAsia="Times New Roman" w:cstheme="minorHAnsi"/>
                <w:color w:val="auto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auto"/>
                <w:lang w:eastAsia="pl-PL"/>
              </w:rPr>
              <w:t>.</w:t>
            </w:r>
            <w:r>
              <w:rPr>
                <w:rFonts w:eastAsia="Times New Roman" w:cstheme="minorHAnsi"/>
                <w:color w:val="auto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23BC8504" w14:textId="0E3F959D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1247A892" w14:textId="385B6614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0.05.2026 r.</w:t>
            </w:r>
          </w:p>
        </w:tc>
      </w:tr>
      <w:tr w:rsidR="00B87248" w:rsidRPr="00963437" w14:paraId="3E812D65" w14:textId="77777777" w:rsidTr="00EB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48FF37" w14:textId="1318C1B0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8</w:t>
            </w:r>
          </w:p>
        </w:tc>
        <w:tc>
          <w:tcPr>
            <w:tcW w:w="2552" w:type="dxa"/>
            <w:vAlign w:val="center"/>
          </w:tcPr>
          <w:p w14:paraId="4C73BE0A" w14:textId="2567D007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Centrum </w:t>
            </w:r>
            <w:proofErr w:type="spellStart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Psychorozwoju</w:t>
            </w:r>
            <w:proofErr w:type="spellEnd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Paulina Pietras - Prucnal</w:t>
            </w:r>
          </w:p>
        </w:tc>
        <w:tc>
          <w:tcPr>
            <w:tcW w:w="2977" w:type="dxa"/>
            <w:vAlign w:val="center"/>
          </w:tcPr>
          <w:p w14:paraId="1AA47051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Szafirowa 2/18</w:t>
            </w:r>
          </w:p>
          <w:p w14:paraId="0F4E7667" w14:textId="317589C0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0-573 Lublin</w:t>
            </w:r>
          </w:p>
        </w:tc>
        <w:tc>
          <w:tcPr>
            <w:tcW w:w="3402" w:type="dxa"/>
            <w:vAlign w:val="center"/>
          </w:tcPr>
          <w:p w14:paraId="053258AE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505 212 321</w:t>
            </w:r>
          </w:p>
          <w:p w14:paraId="50210F0E" w14:textId="7780BB16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4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ontakt@centrumpsychorozwoju.pl</w:t>
              </w:r>
            </w:hyperlink>
          </w:p>
        </w:tc>
        <w:tc>
          <w:tcPr>
            <w:tcW w:w="2268" w:type="dxa"/>
            <w:vAlign w:val="center"/>
          </w:tcPr>
          <w:p w14:paraId="1F4B6A6C" w14:textId="20963DD2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8.2025.JT</w:t>
            </w:r>
          </w:p>
        </w:tc>
        <w:tc>
          <w:tcPr>
            <w:tcW w:w="1559" w:type="dxa"/>
            <w:vAlign w:val="center"/>
          </w:tcPr>
          <w:p w14:paraId="2B3E7F03" w14:textId="3ECE5A76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179B5E66" w14:textId="0D712B0D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0.05.2026 r.</w:t>
            </w:r>
          </w:p>
        </w:tc>
      </w:tr>
      <w:tr w:rsidR="00B87248" w:rsidRPr="00963437" w14:paraId="0916EA75" w14:textId="77777777" w:rsidTr="00EB21F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B75A53" w14:textId="37CB4A44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9</w:t>
            </w:r>
          </w:p>
        </w:tc>
        <w:tc>
          <w:tcPr>
            <w:tcW w:w="2552" w:type="dxa"/>
            <w:vAlign w:val="center"/>
          </w:tcPr>
          <w:p w14:paraId="498D3E74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„IMPULS”</w:t>
            </w:r>
          </w:p>
          <w:p w14:paraId="21110BCE" w14:textId="4AA1D2D7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 xml:space="preserve">Igor </w:t>
            </w:r>
            <w:proofErr w:type="spellStart"/>
            <w:r w:rsidRPr="00963437">
              <w:rPr>
                <w:rFonts w:eastAsia="Times New Roman" w:cstheme="minorHAnsi"/>
                <w:b/>
                <w:color w:val="000000"/>
                <w:lang w:eastAsia="pl-PL"/>
              </w:rPr>
              <w:t>Ciepielak</w:t>
            </w:r>
            <w:proofErr w:type="spellEnd"/>
          </w:p>
        </w:tc>
        <w:tc>
          <w:tcPr>
            <w:tcW w:w="2977" w:type="dxa"/>
            <w:vAlign w:val="center"/>
          </w:tcPr>
          <w:p w14:paraId="3D224EC2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Białkowo 14</w:t>
            </w:r>
          </w:p>
          <w:p w14:paraId="25FE95CF" w14:textId="68343B58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09-442 Białkowo</w:t>
            </w:r>
          </w:p>
        </w:tc>
        <w:tc>
          <w:tcPr>
            <w:tcW w:w="3402" w:type="dxa"/>
            <w:vAlign w:val="center"/>
          </w:tcPr>
          <w:p w14:paraId="36D59B20" w14:textId="77777777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790 892 921</w:t>
            </w:r>
          </w:p>
          <w:p w14:paraId="32C5F3FA" w14:textId="3BACF3A4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5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kademia.impuls@gmail.com</w:t>
              </w:r>
            </w:hyperlink>
          </w:p>
        </w:tc>
        <w:tc>
          <w:tcPr>
            <w:tcW w:w="2268" w:type="dxa"/>
            <w:vAlign w:val="center"/>
          </w:tcPr>
          <w:p w14:paraId="6F2D8620" w14:textId="750BAC52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auto"/>
                <w:lang w:eastAsia="pl-PL"/>
              </w:rPr>
              <w:t>WKS.5632.29.202</w:t>
            </w:r>
            <w:r>
              <w:rPr>
                <w:rFonts w:eastAsia="Times New Roman" w:cstheme="minorHAnsi"/>
                <w:color w:val="auto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auto"/>
                <w:lang w:eastAsia="pl-PL"/>
              </w:rPr>
              <w:t>.BK</w:t>
            </w:r>
          </w:p>
        </w:tc>
        <w:tc>
          <w:tcPr>
            <w:tcW w:w="1559" w:type="dxa"/>
            <w:vAlign w:val="center"/>
          </w:tcPr>
          <w:p w14:paraId="407F5E54" w14:textId="5BDECC82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71529B26" w14:textId="0D5887D9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9.05.2026r.</w:t>
            </w:r>
          </w:p>
        </w:tc>
      </w:tr>
      <w:tr w:rsidR="00B87248" w:rsidRPr="00963437" w14:paraId="16F33F62" w14:textId="77777777" w:rsidTr="00EB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F2D427A" w14:textId="75168660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lastRenderedPageBreak/>
              <w:t>10</w:t>
            </w:r>
          </w:p>
        </w:tc>
        <w:tc>
          <w:tcPr>
            <w:tcW w:w="2552" w:type="dxa"/>
            <w:vAlign w:val="center"/>
          </w:tcPr>
          <w:p w14:paraId="165C1019" w14:textId="18604389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Państwowa Akademia Nauk Stosowanych im. Ignacego Mościckiego </w:t>
            </w:r>
          </w:p>
        </w:tc>
        <w:tc>
          <w:tcPr>
            <w:tcW w:w="2977" w:type="dxa"/>
            <w:vAlign w:val="center"/>
          </w:tcPr>
          <w:p w14:paraId="400B9EFC" w14:textId="77777777" w:rsidR="00B87248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</w:p>
          <w:p w14:paraId="18DEF693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Gabriela Narutowicza 9</w:t>
            </w:r>
          </w:p>
          <w:p w14:paraId="3CA634C0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6-400 Ciechanów</w:t>
            </w:r>
          </w:p>
          <w:p w14:paraId="64E25763" w14:textId="01FA3DB2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4F42914D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3/ 674 37 04</w:t>
            </w:r>
          </w:p>
          <w:p w14:paraId="5A3F55AB" w14:textId="47CD11DC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6" w:history="1">
              <w:r w:rsidRPr="00963437">
                <w:rPr>
                  <w:rFonts w:eastAsia="Calibri" w:cstheme="minorHAnsi"/>
                  <w:color w:val="0563C1"/>
                  <w:u w:val="single"/>
                  <w:lang w:eastAsia="pl-PL"/>
                </w:rPr>
                <w:t>wzs@pansim.edu.pl</w:t>
              </w:r>
            </w:hyperlink>
          </w:p>
        </w:tc>
        <w:tc>
          <w:tcPr>
            <w:tcW w:w="2268" w:type="dxa"/>
            <w:vAlign w:val="center"/>
          </w:tcPr>
          <w:p w14:paraId="4AC65FC1" w14:textId="21330B6D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color w:val="auto"/>
              </w:rPr>
              <w:t>WKS.5632.3</w:t>
            </w:r>
            <w:r>
              <w:rPr>
                <w:rFonts w:eastAsia="Calibri" w:cstheme="minorHAnsi"/>
                <w:color w:val="auto"/>
              </w:rPr>
              <w:t>8</w:t>
            </w:r>
            <w:r w:rsidRPr="00963437">
              <w:rPr>
                <w:rFonts w:eastAsia="Calibri" w:cstheme="minorHAnsi"/>
                <w:color w:val="auto"/>
              </w:rPr>
              <w:t>.202</w:t>
            </w:r>
            <w:r>
              <w:rPr>
                <w:rFonts w:eastAsia="Calibri" w:cstheme="minorHAnsi"/>
                <w:color w:val="auto"/>
              </w:rPr>
              <w:t>5</w:t>
            </w:r>
            <w:r w:rsidRPr="00963437">
              <w:rPr>
                <w:rFonts w:eastAsia="Calibri" w:cstheme="minorHAnsi"/>
                <w:color w:val="auto"/>
              </w:rPr>
              <w:t>.JT</w:t>
            </w:r>
          </w:p>
        </w:tc>
        <w:tc>
          <w:tcPr>
            <w:tcW w:w="1559" w:type="dxa"/>
            <w:vAlign w:val="center"/>
          </w:tcPr>
          <w:p w14:paraId="375458C3" w14:textId="3E4A1AA8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39DE0F07" w14:textId="3BED7280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5.08.2026 r.</w:t>
            </w:r>
          </w:p>
        </w:tc>
      </w:tr>
      <w:tr w:rsidR="00B87248" w:rsidRPr="00963437" w14:paraId="41E154E7" w14:textId="77777777" w:rsidTr="00E24D56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CD36327" w14:textId="0EB3B99E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1</w:t>
            </w:r>
          </w:p>
        </w:tc>
        <w:tc>
          <w:tcPr>
            <w:tcW w:w="2552" w:type="dxa"/>
          </w:tcPr>
          <w:p w14:paraId="2DAC3A3E" w14:textId="77777777" w:rsidR="00E24D56" w:rsidRDefault="00E24D56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48F8CC3" w14:textId="6EE04B0E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</w:tc>
        <w:tc>
          <w:tcPr>
            <w:tcW w:w="2977" w:type="dxa"/>
          </w:tcPr>
          <w:p w14:paraId="03B52EB9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CE3364" w14:textId="77777777" w:rsidR="00B87248" w:rsidRPr="00010AA5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0AA5">
              <w:rPr>
                <w:color w:val="auto"/>
              </w:rPr>
              <w:t>ul. Błękitna 9/1</w:t>
            </w:r>
          </w:p>
          <w:p w14:paraId="5732C8AA" w14:textId="79966867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color w:val="auto"/>
              </w:rPr>
              <w:t>31-431 Kraków</w:t>
            </w:r>
          </w:p>
        </w:tc>
        <w:tc>
          <w:tcPr>
            <w:tcW w:w="3402" w:type="dxa"/>
          </w:tcPr>
          <w:p w14:paraId="1A3038E6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7037E3C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rFonts w:eastAsia="Times New Roman" w:cstheme="minorHAnsi"/>
                <w:color w:val="000000"/>
                <w:lang w:eastAsia="pl-PL"/>
              </w:rPr>
              <w:t xml:space="preserve">12/430 07 64, 501 515 179  </w:t>
            </w:r>
            <w:hyperlink r:id="rId17" w:history="1">
              <w:r w:rsidRPr="00ED3C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  <w:p w14:paraId="54FFED38" w14:textId="598563FD" w:rsidR="00B87248" w:rsidRPr="00963437" w:rsidRDefault="00B87248" w:rsidP="00E2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6C0EA3DA" w14:textId="77777777" w:rsidR="00B87248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793C5C20" w14:textId="08B0DD28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rFonts w:eastAsia="Calibri" w:cstheme="minorHAnsi"/>
                <w:color w:val="auto"/>
              </w:rPr>
              <w:t>WKS.5632.39.2025.JT</w:t>
            </w:r>
          </w:p>
        </w:tc>
        <w:tc>
          <w:tcPr>
            <w:tcW w:w="1559" w:type="dxa"/>
          </w:tcPr>
          <w:p w14:paraId="0420FDDC" w14:textId="77777777" w:rsidR="00B87248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1BA72F37" w14:textId="00B7887D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/>
                <w:bCs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1BFBD34B" w14:textId="77777777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77CB008F" w14:textId="26E59A59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10.10.2026 r.</w:t>
            </w:r>
          </w:p>
        </w:tc>
      </w:tr>
      <w:tr w:rsidR="00B87248" w:rsidRPr="00963437" w14:paraId="09EC65AE" w14:textId="77777777" w:rsidTr="00E2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82EB92" w14:textId="225321A6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2</w:t>
            </w:r>
          </w:p>
        </w:tc>
        <w:tc>
          <w:tcPr>
            <w:tcW w:w="2552" w:type="dxa"/>
          </w:tcPr>
          <w:p w14:paraId="6BA56F65" w14:textId="77777777" w:rsidR="00E24D56" w:rsidRDefault="00E24D56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45942F15" w14:textId="3323489D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</w:tc>
        <w:tc>
          <w:tcPr>
            <w:tcW w:w="2977" w:type="dxa"/>
            <w:vAlign w:val="center"/>
          </w:tcPr>
          <w:p w14:paraId="43542F7D" w14:textId="77777777" w:rsidR="00B87248" w:rsidRPr="00D4648F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ul. Błękitna 9/1</w:t>
            </w:r>
          </w:p>
          <w:p w14:paraId="48A60229" w14:textId="0FAEB4D7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31-431 Kraków</w:t>
            </w:r>
          </w:p>
        </w:tc>
        <w:tc>
          <w:tcPr>
            <w:tcW w:w="3402" w:type="dxa"/>
            <w:vAlign w:val="center"/>
          </w:tcPr>
          <w:p w14:paraId="58B4CB91" w14:textId="3C5C5B32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Times New Roman" w:cstheme="minorHAnsi"/>
                <w:color w:val="auto"/>
                <w:lang w:eastAsia="pl-PL"/>
              </w:rPr>
              <w:t xml:space="preserve">12/430 07 64, 501 515 179  </w:t>
            </w:r>
            <w:hyperlink r:id="rId18" w:history="1">
              <w:r w:rsidRPr="009653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</w:tc>
        <w:tc>
          <w:tcPr>
            <w:tcW w:w="2268" w:type="dxa"/>
            <w:vAlign w:val="center"/>
          </w:tcPr>
          <w:p w14:paraId="2AF250BE" w14:textId="3E2364C1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color w:val="auto"/>
              </w:rPr>
              <w:t>WKS.5632.</w:t>
            </w:r>
            <w:r>
              <w:rPr>
                <w:rFonts w:eastAsia="Calibri" w:cstheme="minorHAnsi"/>
                <w:color w:val="auto"/>
              </w:rPr>
              <w:t>40</w:t>
            </w:r>
            <w:r w:rsidRPr="00D4648F">
              <w:rPr>
                <w:rFonts w:eastAsia="Calibri" w:cstheme="minorHAnsi"/>
                <w:color w:val="auto"/>
              </w:rPr>
              <w:t>.2025.JT</w:t>
            </w:r>
          </w:p>
        </w:tc>
        <w:tc>
          <w:tcPr>
            <w:tcW w:w="1559" w:type="dxa"/>
            <w:vAlign w:val="center"/>
          </w:tcPr>
          <w:p w14:paraId="2D106569" w14:textId="6EDD26EA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/>
                <w:color w:val="auto"/>
              </w:rPr>
              <w:t>Kierownik</w:t>
            </w:r>
          </w:p>
        </w:tc>
        <w:tc>
          <w:tcPr>
            <w:tcW w:w="1417" w:type="dxa"/>
            <w:vAlign w:val="center"/>
          </w:tcPr>
          <w:p w14:paraId="690F458F" w14:textId="352AC0F1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10.10.2026 r. </w:t>
            </w:r>
          </w:p>
        </w:tc>
      </w:tr>
      <w:tr w:rsidR="00B87248" w:rsidRPr="00963437" w14:paraId="3B4B40BF" w14:textId="77777777" w:rsidTr="00E01374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D0578CF" w14:textId="7FA67EE8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3</w:t>
            </w:r>
          </w:p>
        </w:tc>
        <w:tc>
          <w:tcPr>
            <w:tcW w:w="2552" w:type="dxa"/>
            <w:vAlign w:val="center"/>
          </w:tcPr>
          <w:p w14:paraId="65F88AAB" w14:textId="4438A09D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</w:tc>
        <w:tc>
          <w:tcPr>
            <w:tcW w:w="2977" w:type="dxa"/>
            <w:vAlign w:val="center"/>
          </w:tcPr>
          <w:p w14:paraId="3452C515" w14:textId="4B767051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Ząbkowska 17D                 08-300 Sokołów Podlaski</w:t>
            </w:r>
          </w:p>
        </w:tc>
        <w:tc>
          <w:tcPr>
            <w:tcW w:w="3402" w:type="dxa"/>
            <w:vAlign w:val="center"/>
          </w:tcPr>
          <w:p w14:paraId="76EEEE89" w14:textId="19BF9FA1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19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4741FAC0" w14:textId="675BB2E9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493D70B1" w14:textId="43EB832A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55190114" w14:textId="3D13B906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4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2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B87248" w:rsidRPr="00963437" w14:paraId="67DCAB4E" w14:textId="77777777" w:rsidTr="00EB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0FFA91E" w14:textId="3A8CBA92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4</w:t>
            </w:r>
          </w:p>
        </w:tc>
        <w:tc>
          <w:tcPr>
            <w:tcW w:w="2552" w:type="dxa"/>
            <w:vAlign w:val="center"/>
          </w:tcPr>
          <w:p w14:paraId="7B07B38B" w14:textId="38AE020F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</w:tc>
        <w:tc>
          <w:tcPr>
            <w:tcW w:w="2977" w:type="dxa"/>
            <w:vAlign w:val="center"/>
          </w:tcPr>
          <w:p w14:paraId="5197CE4A" w14:textId="0691BBFD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Ząbkowska 17D                 08-300 Sokołów Podlaski</w:t>
            </w:r>
          </w:p>
        </w:tc>
        <w:tc>
          <w:tcPr>
            <w:tcW w:w="3402" w:type="dxa"/>
            <w:vAlign w:val="center"/>
          </w:tcPr>
          <w:p w14:paraId="64DEE7FF" w14:textId="1FE597C7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20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567709A3" w14:textId="45FC6FFB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2FB9908D" w14:textId="0060BCFD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86BC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7CEB3EFF" w14:textId="1A3EF05B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4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2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r.</w:t>
            </w:r>
          </w:p>
        </w:tc>
      </w:tr>
      <w:tr w:rsidR="00B87248" w:rsidRPr="00963437" w14:paraId="4AECA8A6" w14:textId="77777777" w:rsidTr="00E24D56">
        <w:trPr>
          <w:trHeight w:val="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7A4B41E" w14:textId="3E80B038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5</w:t>
            </w:r>
          </w:p>
        </w:tc>
        <w:tc>
          <w:tcPr>
            <w:tcW w:w="2552" w:type="dxa"/>
          </w:tcPr>
          <w:p w14:paraId="7B97A09C" w14:textId="77777777" w:rsidR="00B87248" w:rsidRPr="00E24D56" w:rsidRDefault="00B87248" w:rsidP="00E24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49EA224" w14:textId="02F968CF" w:rsidR="00B87248" w:rsidRPr="00963437" w:rsidRDefault="00B87248" w:rsidP="00E24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24D5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łtuski Oddział Wodniaków</w:t>
            </w:r>
          </w:p>
        </w:tc>
        <w:tc>
          <w:tcPr>
            <w:tcW w:w="2977" w:type="dxa"/>
            <w:vAlign w:val="center"/>
          </w:tcPr>
          <w:p w14:paraId="353674B0" w14:textId="77777777" w:rsidR="00B87248" w:rsidRPr="00674E91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</w:t>
            </w:r>
            <w:r w:rsidRPr="00674E91">
              <w:rPr>
                <w:rFonts w:eastAsia="Calibri" w:cstheme="minorHAnsi"/>
                <w:bCs/>
                <w:color w:val="auto"/>
              </w:rPr>
              <w:t>l. Stare Miasto 28</w:t>
            </w:r>
          </w:p>
          <w:p w14:paraId="5E2C6F15" w14:textId="05275338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674E91">
              <w:rPr>
                <w:rFonts w:eastAsia="Calibri" w:cstheme="minorHAnsi"/>
                <w:bCs/>
                <w:color w:val="auto"/>
              </w:rPr>
              <w:t>06-100 Pułtusk</w:t>
            </w:r>
          </w:p>
        </w:tc>
        <w:tc>
          <w:tcPr>
            <w:tcW w:w="3402" w:type="dxa"/>
            <w:vAlign w:val="center"/>
          </w:tcPr>
          <w:p w14:paraId="50B03634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674E91">
              <w:rPr>
                <w:rFonts w:eastAsia="Times New Roman" w:cstheme="minorHAnsi"/>
                <w:color w:val="auto"/>
                <w:lang w:eastAsia="pl-PL"/>
              </w:rPr>
              <w:t>691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916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678</w:t>
            </w:r>
          </w:p>
          <w:p w14:paraId="131C3ED6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21" w:history="1">
              <w:r w:rsidRPr="004825C5">
                <w:rPr>
                  <w:rStyle w:val="Hipercze"/>
                  <w:rFonts w:eastAsia="Times New Roman" w:cstheme="minorHAnsi"/>
                  <w:lang w:eastAsia="pl-PL"/>
                </w:rPr>
                <w:t>ewblaszczyk@op.pl</w:t>
              </w:r>
            </w:hyperlink>
          </w:p>
          <w:p w14:paraId="131F87FA" w14:textId="201E62C0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BB03047" w14:textId="3DA35855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7138DEF2" w14:textId="3E807E62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25EF8">
              <w:rPr>
                <w:rFonts w:eastAsia="Calibri" w:cstheme="minorHAnsi"/>
                <w:b/>
                <w:color w:val="auto"/>
              </w:rPr>
              <w:t>Kierownik</w:t>
            </w:r>
          </w:p>
        </w:tc>
        <w:tc>
          <w:tcPr>
            <w:tcW w:w="1417" w:type="dxa"/>
            <w:vAlign w:val="center"/>
          </w:tcPr>
          <w:p w14:paraId="2DCDCADF" w14:textId="627D56B5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25EF8">
              <w:rPr>
                <w:rFonts w:eastAsia="Calibri" w:cstheme="minorHAnsi"/>
                <w:b/>
                <w:bCs/>
                <w:color w:val="auto"/>
              </w:rPr>
              <w:t>17.02.202</w:t>
            </w:r>
            <w:r>
              <w:rPr>
                <w:rFonts w:eastAsia="Calibri" w:cstheme="minorHAnsi"/>
                <w:b/>
                <w:bCs/>
                <w:color w:val="auto"/>
              </w:rPr>
              <w:t>7</w:t>
            </w:r>
            <w:r w:rsidRPr="00325EF8">
              <w:rPr>
                <w:rFonts w:eastAsia="Calibri" w:cstheme="minorHAnsi"/>
                <w:b/>
                <w:bCs/>
                <w:color w:val="auto"/>
              </w:rPr>
              <w:t xml:space="preserve"> r. </w:t>
            </w:r>
          </w:p>
        </w:tc>
      </w:tr>
      <w:tr w:rsidR="00B87248" w:rsidRPr="00963437" w14:paraId="17CB7D6C" w14:textId="77777777" w:rsidTr="00E2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40EC7C3" w14:textId="7B5BD0E0" w:rsidR="00B87248" w:rsidRPr="00963437" w:rsidRDefault="00B87248" w:rsidP="00B87248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6</w:t>
            </w:r>
          </w:p>
        </w:tc>
        <w:tc>
          <w:tcPr>
            <w:tcW w:w="2552" w:type="dxa"/>
          </w:tcPr>
          <w:p w14:paraId="7D74472D" w14:textId="77777777" w:rsidR="00B87248" w:rsidRPr="00E24D56" w:rsidRDefault="00B87248" w:rsidP="00E24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6126D69" w14:textId="70DB78FD" w:rsidR="00B87248" w:rsidRPr="00963437" w:rsidRDefault="00B87248" w:rsidP="00E24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24D5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łtuski Oddział Wodniaków</w:t>
            </w:r>
          </w:p>
        </w:tc>
        <w:tc>
          <w:tcPr>
            <w:tcW w:w="2977" w:type="dxa"/>
            <w:vAlign w:val="center"/>
          </w:tcPr>
          <w:p w14:paraId="2EBD74A0" w14:textId="77777777" w:rsidR="00B87248" w:rsidRPr="00674E91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</w:t>
            </w:r>
            <w:r w:rsidRPr="00674E91">
              <w:rPr>
                <w:rFonts w:eastAsia="Calibri" w:cstheme="minorHAnsi"/>
                <w:bCs/>
                <w:color w:val="auto"/>
              </w:rPr>
              <w:t>l. Stare Miasto 28</w:t>
            </w:r>
          </w:p>
          <w:p w14:paraId="3BFC52CD" w14:textId="352FFB90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674E91">
              <w:rPr>
                <w:rFonts w:eastAsia="Calibri" w:cstheme="minorHAnsi"/>
                <w:bCs/>
                <w:color w:val="auto"/>
              </w:rPr>
              <w:t>06-100 Pułtusk</w:t>
            </w:r>
          </w:p>
        </w:tc>
        <w:tc>
          <w:tcPr>
            <w:tcW w:w="3402" w:type="dxa"/>
            <w:vAlign w:val="center"/>
          </w:tcPr>
          <w:p w14:paraId="0CD28A33" w14:textId="77777777" w:rsidR="00B87248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674E91">
              <w:rPr>
                <w:rFonts w:eastAsia="Times New Roman" w:cstheme="minorHAnsi"/>
                <w:color w:val="auto"/>
                <w:lang w:eastAsia="pl-PL"/>
              </w:rPr>
              <w:t>691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916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678</w:t>
            </w:r>
          </w:p>
          <w:p w14:paraId="27473156" w14:textId="040C7390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2" w:history="1">
              <w:r w:rsidRPr="004825C5">
                <w:rPr>
                  <w:rStyle w:val="Hipercze"/>
                  <w:rFonts w:eastAsia="Times New Roman" w:cstheme="minorHAnsi"/>
                  <w:lang w:eastAsia="pl-PL"/>
                </w:rPr>
                <w:t>ewblaszczyk@op.pl</w:t>
              </w:r>
            </w:hyperlink>
          </w:p>
        </w:tc>
        <w:tc>
          <w:tcPr>
            <w:tcW w:w="2268" w:type="dxa"/>
            <w:vAlign w:val="center"/>
          </w:tcPr>
          <w:p w14:paraId="713C8116" w14:textId="6CBA1528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393128D2" w14:textId="39CA8210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25EF8"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28EC7442" w14:textId="77777777" w:rsidR="00B87248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2F5496"/>
              </w:rPr>
            </w:pPr>
          </w:p>
          <w:p w14:paraId="2DF7D5A2" w14:textId="1234D6A8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EF050D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B87248" w:rsidRPr="00963437" w14:paraId="6875B9BA" w14:textId="77777777" w:rsidTr="00E01374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7A19FC1" w14:textId="3853DB46" w:rsidR="00B87248" w:rsidRPr="00963437" w:rsidRDefault="00B87248" w:rsidP="00B87248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7</w:t>
            </w:r>
          </w:p>
        </w:tc>
        <w:tc>
          <w:tcPr>
            <w:tcW w:w="2552" w:type="dxa"/>
          </w:tcPr>
          <w:p w14:paraId="101B93DF" w14:textId="77777777" w:rsidR="00B87248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7E7A862D" w14:textId="0D048544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auto"/>
              </w:rPr>
              <w:t>ITIS Mateusz Chadaj</w:t>
            </w:r>
          </w:p>
        </w:tc>
        <w:tc>
          <w:tcPr>
            <w:tcW w:w="2977" w:type="dxa"/>
            <w:vAlign w:val="center"/>
          </w:tcPr>
          <w:p w14:paraId="01793E79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Ksawerów 30/91</w:t>
            </w:r>
          </w:p>
          <w:p w14:paraId="3D7A6F19" w14:textId="235E6759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02-656 Warszawa</w:t>
            </w:r>
          </w:p>
        </w:tc>
        <w:tc>
          <w:tcPr>
            <w:tcW w:w="3402" w:type="dxa"/>
            <w:vAlign w:val="center"/>
          </w:tcPr>
          <w:p w14:paraId="77AF8E6E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883 144 841</w:t>
            </w:r>
          </w:p>
          <w:p w14:paraId="24F81A25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23" w:history="1">
              <w:r w:rsidRPr="00B862A9">
                <w:rPr>
                  <w:rStyle w:val="Hipercze"/>
                  <w:rFonts w:eastAsia="Times New Roman" w:cstheme="minorHAnsi"/>
                  <w:lang w:eastAsia="pl-PL"/>
                </w:rPr>
                <w:t>biuro@itistravel.pl</w:t>
              </w:r>
            </w:hyperlink>
          </w:p>
          <w:p w14:paraId="1D04EA93" w14:textId="765B592E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0A7D0BB" w14:textId="5D0FC931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</w:tcPr>
          <w:p w14:paraId="41A64F24" w14:textId="77777777" w:rsidR="00B87248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</w:p>
          <w:p w14:paraId="20FF9324" w14:textId="2436F8F6" w:rsidR="00B87248" w:rsidRPr="00963437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6BF9C9E2" w14:textId="77777777" w:rsidR="00B87248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07BC9390" w14:textId="68C2DF1B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65DA1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B87248" w:rsidRPr="00963437" w14:paraId="5DBD7CEE" w14:textId="77777777" w:rsidTr="0037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800C770" w14:textId="71215550" w:rsidR="00B87248" w:rsidRPr="00963437" w:rsidRDefault="00B87248" w:rsidP="00B87248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8</w:t>
            </w:r>
          </w:p>
        </w:tc>
        <w:tc>
          <w:tcPr>
            <w:tcW w:w="2552" w:type="dxa"/>
          </w:tcPr>
          <w:p w14:paraId="16F60054" w14:textId="77777777" w:rsidR="00B87248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00F00FB3" w14:textId="7677511B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auto"/>
              </w:rPr>
              <w:t>ITIS Mateusz Chadaj</w:t>
            </w:r>
          </w:p>
        </w:tc>
        <w:tc>
          <w:tcPr>
            <w:tcW w:w="2977" w:type="dxa"/>
            <w:vAlign w:val="center"/>
          </w:tcPr>
          <w:p w14:paraId="5A6F7AA8" w14:textId="77777777" w:rsidR="00B87248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Ksawerów 30/91</w:t>
            </w:r>
          </w:p>
          <w:p w14:paraId="1496EABF" w14:textId="01C176FF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02-656 Warszawa</w:t>
            </w:r>
          </w:p>
        </w:tc>
        <w:tc>
          <w:tcPr>
            <w:tcW w:w="3402" w:type="dxa"/>
            <w:vAlign w:val="center"/>
          </w:tcPr>
          <w:p w14:paraId="75FEC0B1" w14:textId="77777777" w:rsidR="00B87248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 xml:space="preserve">883 144 841 </w:t>
            </w:r>
          </w:p>
          <w:p w14:paraId="49333F03" w14:textId="77777777" w:rsidR="00B87248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24" w:history="1">
              <w:r w:rsidRPr="00B862A9">
                <w:rPr>
                  <w:rStyle w:val="Hipercze"/>
                  <w:rFonts w:eastAsia="Times New Roman" w:cstheme="minorHAnsi"/>
                  <w:lang w:eastAsia="pl-PL"/>
                </w:rPr>
                <w:t>biuro@itistravel.pl</w:t>
              </w:r>
            </w:hyperlink>
          </w:p>
          <w:p w14:paraId="7CB85503" w14:textId="6BA03C8B" w:rsidR="00B87248" w:rsidRPr="00EF5DF4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563C1"/>
                <w:u w:val="single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6A23F33" w14:textId="4E053878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</w:tcPr>
          <w:p w14:paraId="39544064" w14:textId="77777777" w:rsidR="00B87248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</w:p>
          <w:p w14:paraId="595F675C" w14:textId="70370C46" w:rsidR="00B87248" w:rsidRPr="00963437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 xml:space="preserve">Kierownik </w:t>
            </w:r>
          </w:p>
        </w:tc>
        <w:tc>
          <w:tcPr>
            <w:tcW w:w="1417" w:type="dxa"/>
          </w:tcPr>
          <w:p w14:paraId="0ADED25E" w14:textId="77777777" w:rsidR="00B87248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3C0D1A7A" w14:textId="21391A38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65DA1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B87248" w:rsidRPr="00963437" w14:paraId="51439F20" w14:textId="77777777" w:rsidTr="00E01374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97661D3" w14:textId="0232EF7B" w:rsidR="00B87248" w:rsidRPr="00963437" w:rsidRDefault="00B87248" w:rsidP="00B87248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lastRenderedPageBreak/>
              <w:t>19</w:t>
            </w:r>
          </w:p>
        </w:tc>
        <w:tc>
          <w:tcPr>
            <w:tcW w:w="2552" w:type="dxa"/>
          </w:tcPr>
          <w:p w14:paraId="6D93A8FA" w14:textId="7FBA064A" w:rsidR="00B87248" w:rsidRPr="00010AA5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orum Instruktorów Ratownictwo i Edukacja Drużyn Pożarniczych</w:t>
            </w:r>
          </w:p>
        </w:tc>
        <w:tc>
          <w:tcPr>
            <w:tcW w:w="2977" w:type="dxa"/>
            <w:vAlign w:val="center"/>
          </w:tcPr>
          <w:p w14:paraId="3BB67BE1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Piastowska 40,</w:t>
            </w:r>
          </w:p>
          <w:p w14:paraId="54C66A0B" w14:textId="62BB2F91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auto"/>
              </w:rPr>
              <w:t>43-300 Bielsko Biała</w:t>
            </w:r>
          </w:p>
        </w:tc>
        <w:tc>
          <w:tcPr>
            <w:tcW w:w="3402" w:type="dxa"/>
            <w:vAlign w:val="center"/>
          </w:tcPr>
          <w:p w14:paraId="421CBCCB" w14:textId="77777777" w:rsidR="00B87248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608 423 579</w:t>
            </w:r>
          </w:p>
          <w:p w14:paraId="5ADEFF23" w14:textId="63839FE5" w:rsidR="00B87248" w:rsidRPr="00963437" w:rsidRDefault="00B87248" w:rsidP="00B8724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5" w:history="1">
              <w:r w:rsidRPr="00830DEA">
                <w:rPr>
                  <w:rStyle w:val="Hipercze"/>
                  <w:rFonts w:eastAsia="Times New Roman" w:cstheme="minorHAnsi"/>
                  <w:lang w:eastAsia="pl-PL"/>
                </w:rPr>
                <w:t>biuro@firedp.pl</w:t>
              </w:r>
            </w:hyperlink>
          </w:p>
        </w:tc>
        <w:tc>
          <w:tcPr>
            <w:tcW w:w="2268" w:type="dxa"/>
            <w:vAlign w:val="center"/>
          </w:tcPr>
          <w:p w14:paraId="37EEC512" w14:textId="4B9A0076" w:rsidR="00B87248" w:rsidRPr="00010AA5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>
              <w:rPr>
                <w:rFonts w:eastAsia="Calibri" w:cstheme="minorHAnsi"/>
                <w:color w:val="auto"/>
              </w:rPr>
              <w:t>WKS.5632.8.2026.JD</w:t>
            </w:r>
          </w:p>
        </w:tc>
        <w:tc>
          <w:tcPr>
            <w:tcW w:w="1559" w:type="dxa"/>
            <w:vAlign w:val="center"/>
          </w:tcPr>
          <w:p w14:paraId="5E0B17D5" w14:textId="6E109AC3" w:rsidR="00B87248" w:rsidRPr="00D4648F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6A9E2D7A" w14:textId="0E0E1A43" w:rsidR="00B87248" w:rsidRPr="009D18C3" w:rsidRDefault="00B87248" w:rsidP="00B8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rFonts w:eastAsia="Calibri" w:cstheme="minorHAnsi"/>
                <w:b/>
                <w:bCs/>
                <w:color w:val="auto"/>
              </w:rPr>
              <w:t>02.03.2027 r.</w:t>
            </w:r>
          </w:p>
        </w:tc>
      </w:tr>
      <w:tr w:rsidR="00B87248" w:rsidRPr="00963437" w14:paraId="60684FDA" w14:textId="77777777" w:rsidTr="00E0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FD5B02A" w14:textId="23C89368" w:rsidR="00B87248" w:rsidRPr="00963437" w:rsidRDefault="00B87248" w:rsidP="00B87248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0</w:t>
            </w:r>
          </w:p>
        </w:tc>
        <w:tc>
          <w:tcPr>
            <w:tcW w:w="2552" w:type="dxa"/>
            <w:vAlign w:val="center"/>
          </w:tcPr>
          <w:p w14:paraId="73D433E4" w14:textId="4E1233B6" w:rsidR="00B87248" w:rsidRPr="00010AA5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hris Turystyka                     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 xml:space="preserve"> i Rekreacja Magdalena Alchimowicz</w:t>
            </w:r>
          </w:p>
        </w:tc>
        <w:tc>
          <w:tcPr>
            <w:tcW w:w="2977" w:type="dxa"/>
            <w:vAlign w:val="center"/>
          </w:tcPr>
          <w:p w14:paraId="2ED79CC1" w14:textId="2B56AFE0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Kilińskiego 8/2                   05-500 Piaseczno</w:t>
            </w:r>
          </w:p>
        </w:tc>
        <w:tc>
          <w:tcPr>
            <w:tcW w:w="3402" w:type="dxa"/>
            <w:vAlign w:val="center"/>
          </w:tcPr>
          <w:p w14:paraId="37A5E749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2/737 05 00 wew. 40</w:t>
            </w:r>
          </w:p>
          <w:p w14:paraId="72A6BD39" w14:textId="77777777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6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urs.wychowawcy@chris.com.pl</w:t>
              </w:r>
            </w:hyperlink>
          </w:p>
          <w:p w14:paraId="20A55362" w14:textId="01B62E85" w:rsidR="00B87248" w:rsidRPr="00963437" w:rsidRDefault="00B87248" w:rsidP="00B87248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7" w:history="1"/>
          </w:p>
        </w:tc>
        <w:tc>
          <w:tcPr>
            <w:tcW w:w="2268" w:type="dxa"/>
            <w:vAlign w:val="center"/>
          </w:tcPr>
          <w:p w14:paraId="017CA415" w14:textId="45234CB4" w:rsidR="00B87248" w:rsidRPr="00D4648F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25AF6610" w14:textId="76426B8F" w:rsidR="00B87248" w:rsidRPr="00D4648F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54EB42A3" w14:textId="6D253971" w:rsidR="00B87248" w:rsidRPr="009D18C3" w:rsidRDefault="00B87248" w:rsidP="00B8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1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3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</w:tbl>
    <w:p w14:paraId="74975C57" w14:textId="5D62550A" w:rsidR="00033DE6" w:rsidRDefault="00033DE6" w:rsidP="00D4648F"/>
    <w:sectPr w:rsidR="00033DE6" w:rsidSect="00EC7D53">
      <w:footerReference w:type="default" r:id="rId28"/>
      <w:pgSz w:w="16838" w:h="11906" w:orient="landscape"/>
      <w:pgMar w:top="1440" w:right="1080" w:bottom="1440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6229" w14:textId="77777777" w:rsidR="00B92724" w:rsidRDefault="00B92724" w:rsidP="00BB7E24">
      <w:pPr>
        <w:spacing w:after="0" w:line="240" w:lineRule="auto"/>
      </w:pPr>
      <w:r>
        <w:separator/>
      </w:r>
    </w:p>
  </w:endnote>
  <w:endnote w:type="continuationSeparator" w:id="0">
    <w:p w14:paraId="17AF67BF" w14:textId="77777777" w:rsidR="00B92724" w:rsidRDefault="00B92724" w:rsidP="00B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571923"/>
      <w:docPartObj>
        <w:docPartGallery w:val="Page Numbers (Bottom of Page)"/>
        <w:docPartUnique/>
      </w:docPartObj>
    </w:sdtPr>
    <w:sdtContent>
      <w:p w14:paraId="2335F6C6" w14:textId="77777777" w:rsidR="00D3618D" w:rsidRDefault="00D36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33">
          <w:rPr>
            <w:noProof/>
          </w:rPr>
          <w:t>2</w:t>
        </w:r>
        <w:r>
          <w:fldChar w:fldCharType="end"/>
        </w:r>
      </w:p>
    </w:sdtContent>
  </w:sdt>
  <w:p w14:paraId="6848D0E2" w14:textId="77777777" w:rsidR="00D3618D" w:rsidRDefault="00D36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78DD" w14:textId="77777777" w:rsidR="00B92724" w:rsidRDefault="00B92724" w:rsidP="00BB7E24">
      <w:pPr>
        <w:spacing w:after="0" w:line="240" w:lineRule="auto"/>
      </w:pPr>
      <w:r>
        <w:separator/>
      </w:r>
    </w:p>
  </w:footnote>
  <w:footnote w:type="continuationSeparator" w:id="0">
    <w:p w14:paraId="36878AE6" w14:textId="77777777" w:rsidR="00B92724" w:rsidRDefault="00B92724" w:rsidP="00BB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25"/>
    <w:rsid w:val="00001AF8"/>
    <w:rsid w:val="00010AA5"/>
    <w:rsid w:val="00015D6A"/>
    <w:rsid w:val="00017F1F"/>
    <w:rsid w:val="000233A4"/>
    <w:rsid w:val="0002450A"/>
    <w:rsid w:val="00033DE6"/>
    <w:rsid w:val="00070663"/>
    <w:rsid w:val="00077B03"/>
    <w:rsid w:val="000A1BA7"/>
    <w:rsid w:val="0013732E"/>
    <w:rsid w:val="001422B3"/>
    <w:rsid w:val="001471F0"/>
    <w:rsid w:val="001501F1"/>
    <w:rsid w:val="00175BBC"/>
    <w:rsid w:val="00177DAF"/>
    <w:rsid w:val="00192D14"/>
    <w:rsid w:val="001A00A5"/>
    <w:rsid w:val="001A40D6"/>
    <w:rsid w:val="001D0F86"/>
    <w:rsid w:val="001D4E52"/>
    <w:rsid w:val="001E0E9A"/>
    <w:rsid w:val="001F739F"/>
    <w:rsid w:val="00204611"/>
    <w:rsid w:val="00267F2A"/>
    <w:rsid w:val="00281EC6"/>
    <w:rsid w:val="002959CE"/>
    <w:rsid w:val="002D40EC"/>
    <w:rsid w:val="002D7297"/>
    <w:rsid w:val="002E5B21"/>
    <w:rsid w:val="002F2B03"/>
    <w:rsid w:val="0030188E"/>
    <w:rsid w:val="0031267D"/>
    <w:rsid w:val="00325EF8"/>
    <w:rsid w:val="00376B19"/>
    <w:rsid w:val="003819C4"/>
    <w:rsid w:val="003833FA"/>
    <w:rsid w:val="00385CF2"/>
    <w:rsid w:val="003C77B7"/>
    <w:rsid w:val="003E36BF"/>
    <w:rsid w:val="003F20D6"/>
    <w:rsid w:val="00431155"/>
    <w:rsid w:val="00450545"/>
    <w:rsid w:val="00471C06"/>
    <w:rsid w:val="00486BCA"/>
    <w:rsid w:val="004A24D5"/>
    <w:rsid w:val="004A3DEA"/>
    <w:rsid w:val="004A571E"/>
    <w:rsid w:val="004B00DB"/>
    <w:rsid w:val="004C653B"/>
    <w:rsid w:val="004E7BD6"/>
    <w:rsid w:val="005102BC"/>
    <w:rsid w:val="005823DA"/>
    <w:rsid w:val="005A0633"/>
    <w:rsid w:val="005E00BD"/>
    <w:rsid w:val="0063714E"/>
    <w:rsid w:val="00672179"/>
    <w:rsid w:val="00674E91"/>
    <w:rsid w:val="006B0AE3"/>
    <w:rsid w:val="006F1C71"/>
    <w:rsid w:val="007032CE"/>
    <w:rsid w:val="00711794"/>
    <w:rsid w:val="00711E1A"/>
    <w:rsid w:val="00722918"/>
    <w:rsid w:val="007673EA"/>
    <w:rsid w:val="00783B6B"/>
    <w:rsid w:val="007F2A95"/>
    <w:rsid w:val="00826D81"/>
    <w:rsid w:val="00841012"/>
    <w:rsid w:val="00852E56"/>
    <w:rsid w:val="008541C0"/>
    <w:rsid w:val="00874F00"/>
    <w:rsid w:val="008A0172"/>
    <w:rsid w:val="008A2BB4"/>
    <w:rsid w:val="008A35FE"/>
    <w:rsid w:val="008D1F47"/>
    <w:rsid w:val="008F3C5F"/>
    <w:rsid w:val="00903880"/>
    <w:rsid w:val="00920434"/>
    <w:rsid w:val="00945D41"/>
    <w:rsid w:val="009514C9"/>
    <w:rsid w:val="00963437"/>
    <w:rsid w:val="009665CE"/>
    <w:rsid w:val="00970CAB"/>
    <w:rsid w:val="00977BD2"/>
    <w:rsid w:val="00990ACC"/>
    <w:rsid w:val="009A7FDB"/>
    <w:rsid w:val="009D18C3"/>
    <w:rsid w:val="009D2CCF"/>
    <w:rsid w:val="009E4064"/>
    <w:rsid w:val="00A0595D"/>
    <w:rsid w:val="00A22FD2"/>
    <w:rsid w:val="00A54FBA"/>
    <w:rsid w:val="00A618A1"/>
    <w:rsid w:val="00AA1C00"/>
    <w:rsid w:val="00AA380B"/>
    <w:rsid w:val="00AC63C0"/>
    <w:rsid w:val="00AF63EC"/>
    <w:rsid w:val="00B05E70"/>
    <w:rsid w:val="00B70046"/>
    <w:rsid w:val="00B804FA"/>
    <w:rsid w:val="00B87248"/>
    <w:rsid w:val="00B92724"/>
    <w:rsid w:val="00B95621"/>
    <w:rsid w:val="00BA1476"/>
    <w:rsid w:val="00BA6531"/>
    <w:rsid w:val="00BA7827"/>
    <w:rsid w:val="00BB7E24"/>
    <w:rsid w:val="00BC674C"/>
    <w:rsid w:val="00C02961"/>
    <w:rsid w:val="00C14F58"/>
    <w:rsid w:val="00C178BC"/>
    <w:rsid w:val="00C65107"/>
    <w:rsid w:val="00C71EAE"/>
    <w:rsid w:val="00C74D44"/>
    <w:rsid w:val="00CA1F60"/>
    <w:rsid w:val="00CC205E"/>
    <w:rsid w:val="00CE3C9D"/>
    <w:rsid w:val="00D236F9"/>
    <w:rsid w:val="00D25E7B"/>
    <w:rsid w:val="00D3618D"/>
    <w:rsid w:val="00D4648F"/>
    <w:rsid w:val="00D766ED"/>
    <w:rsid w:val="00D83FDA"/>
    <w:rsid w:val="00DB5589"/>
    <w:rsid w:val="00DD0059"/>
    <w:rsid w:val="00E06146"/>
    <w:rsid w:val="00E24D56"/>
    <w:rsid w:val="00E33FDD"/>
    <w:rsid w:val="00E373AD"/>
    <w:rsid w:val="00E40ABB"/>
    <w:rsid w:val="00E70A07"/>
    <w:rsid w:val="00E84562"/>
    <w:rsid w:val="00EA26FA"/>
    <w:rsid w:val="00EB21F9"/>
    <w:rsid w:val="00EC0A01"/>
    <w:rsid w:val="00EC7D53"/>
    <w:rsid w:val="00ED35D3"/>
    <w:rsid w:val="00EE479F"/>
    <w:rsid w:val="00EF050D"/>
    <w:rsid w:val="00EF5DF4"/>
    <w:rsid w:val="00F05F25"/>
    <w:rsid w:val="00F60FDB"/>
    <w:rsid w:val="00F62C2A"/>
    <w:rsid w:val="00FA2BA3"/>
    <w:rsid w:val="00FE224C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848B"/>
  <w15:chartTrackingRefBased/>
  <w15:docId w15:val="{0A8A2BEE-D7CB-474B-B13A-207C025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6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E24"/>
  </w:style>
  <w:style w:type="paragraph" w:styleId="Stopka">
    <w:name w:val="footer"/>
    <w:basedOn w:val="Normalny"/>
    <w:link w:val="Stopka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E24"/>
  </w:style>
  <w:style w:type="paragraph" w:styleId="Tekstdymka">
    <w:name w:val="Balloon Text"/>
    <w:basedOn w:val="Normalny"/>
    <w:link w:val="TekstdymkaZnak"/>
    <w:uiPriority w:val="99"/>
    <w:semiHidden/>
    <w:unhideWhenUsed/>
    <w:rsid w:val="0045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545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EE479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E479F"/>
    <w:rPr>
      <w:i/>
      <w:iCs/>
    </w:rPr>
  </w:style>
  <w:style w:type="table" w:styleId="Tabelasiatki6kolorowaakcent3">
    <w:name w:val="Grid Table 6 Colorful Accent 3"/>
    <w:basedOn w:val="Standardowy"/>
    <w:uiPriority w:val="51"/>
    <w:rsid w:val="00EE47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1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eczna@zhp.pl" TargetMode="External"/><Relationship Id="rId13" Type="http://schemas.openxmlformats.org/officeDocument/2006/relationships/hyperlink" Target="mailto:kontakt@centrumpsychorozwoju.pl" TargetMode="External"/><Relationship Id="rId18" Type="http://schemas.openxmlformats.org/officeDocument/2006/relationships/hyperlink" Target="mailto:admin@gaudeamus.com.pl" TargetMode="External"/><Relationship Id="rId26" Type="http://schemas.openxmlformats.org/officeDocument/2006/relationships/hyperlink" Target="mailto:kurs.wychowawcy@chris.com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wblaszczyk@op.pl" TargetMode="External"/><Relationship Id="rId7" Type="http://schemas.openxmlformats.org/officeDocument/2006/relationships/hyperlink" Target="mailto:stoleczna@zhp.pl" TargetMode="External"/><Relationship Id="rId12" Type="http://schemas.openxmlformats.org/officeDocument/2006/relationships/hyperlink" Target="mailto:biuro@twpciechanow.pl" TargetMode="External"/><Relationship Id="rId17" Type="http://schemas.openxmlformats.org/officeDocument/2006/relationships/hyperlink" Target="mailto:admin@gaudeamus.com.pl" TargetMode="External"/><Relationship Id="rId25" Type="http://schemas.openxmlformats.org/officeDocument/2006/relationships/hyperlink" Target="mailto:biuro@fired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wzs@pansim.edu.pl" TargetMode="External"/><Relationship Id="rId20" Type="http://schemas.openxmlformats.org/officeDocument/2006/relationships/hyperlink" Target="mailto:acze@acze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uro@twpciechanow.pl" TargetMode="External"/><Relationship Id="rId24" Type="http://schemas.openxmlformats.org/officeDocument/2006/relationships/hyperlink" Target="mailto:biuro@itistravel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kademia.impuls@gmail.com" TargetMode="External"/><Relationship Id="rId23" Type="http://schemas.openxmlformats.org/officeDocument/2006/relationships/hyperlink" Target="mailto:biuro@itistravel.p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biuro@mazowiecka.zhp.pl" TargetMode="External"/><Relationship Id="rId19" Type="http://schemas.openxmlformats.org/officeDocument/2006/relationships/hyperlink" Target="mailto:acze@acz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uro@mazowiecka.zhp.pl" TargetMode="External"/><Relationship Id="rId14" Type="http://schemas.openxmlformats.org/officeDocument/2006/relationships/hyperlink" Target="mailto:kontakt@centrumpsychorozwoju.pl" TargetMode="External"/><Relationship Id="rId22" Type="http://schemas.openxmlformats.org/officeDocument/2006/relationships/hyperlink" Target="mailto:ewblaszczyk@op.pl" TargetMode="External"/><Relationship Id="rId27" Type="http://schemas.openxmlformats.org/officeDocument/2006/relationships/hyperlink" Target="mailto:wychowawcy@chris.com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E29-BBCA-4CD6-B0B6-9ED2B9C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urek</dc:creator>
  <cp:keywords/>
  <dc:description/>
  <cp:lastModifiedBy>Anna Laskowska</cp:lastModifiedBy>
  <cp:revision>2</cp:revision>
  <cp:lastPrinted>2025-09-01T13:08:00Z</cp:lastPrinted>
  <dcterms:created xsi:type="dcterms:W3CDTF">2026-04-03T08:01:00Z</dcterms:created>
  <dcterms:modified xsi:type="dcterms:W3CDTF">2026-04-03T08:01:00Z</dcterms:modified>
</cp:coreProperties>
</file>